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D611" w14:textId="6C902799" w:rsidR="006B6835" w:rsidRDefault="00F46890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inline distT="0" distB="0" distL="0" distR="0" wp14:anchorId="19D3B912" wp14:editId="6A6FAE92">
            <wp:extent cx="2628900" cy="593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727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97E" w14:textId="77777777"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14:paraId="11C9ECE9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0A925AB9" w14:textId="0C034B8A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</w:t>
      </w:r>
      <w:r w:rsidR="00571B8D">
        <w:rPr>
          <w:b/>
          <w:sz w:val="32"/>
        </w:rPr>
        <w:t xml:space="preserve">Guidance &amp; </w:t>
      </w:r>
      <w:r>
        <w:rPr>
          <w:b/>
          <w:sz w:val="32"/>
        </w:rPr>
        <w:t>Application Form</w:t>
      </w:r>
    </w:p>
    <w:p w14:paraId="799A8156" w14:textId="77777777" w:rsidR="00FD441D" w:rsidRPr="000E0068" w:rsidRDefault="00851DF0" w:rsidP="00851DF0">
      <w:pPr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Overview</w:t>
      </w:r>
    </w:p>
    <w:p w14:paraId="3760B7D4" w14:textId="7FACDB6B" w:rsidR="006B6835" w:rsidRPr="005246FD" w:rsidRDefault="00851DF0" w:rsidP="00F01A31">
      <w:pPr>
        <w:spacing w:after="120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</w:t>
      </w:r>
      <w:r w:rsidR="00033AE2">
        <w:t>2</w:t>
      </w:r>
      <w:r w:rsidR="00DE5CAA">
        <w:t>5</w:t>
      </w:r>
      <w:r w:rsidR="009D6A0A">
        <w:t>/</w:t>
      </w:r>
      <w:r w:rsidR="009251F7">
        <w:t>2</w:t>
      </w:r>
      <w:r w:rsidR="00DE5CAA">
        <w:t>6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undergraduate </w:t>
      </w:r>
      <w:r w:rsidR="00F46890">
        <w:t xml:space="preserve">students scheduled to graduate this academic year </w:t>
      </w:r>
      <w:r w:rsidR="006B6835" w:rsidRPr="005246FD">
        <w:t xml:space="preserve">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 xml:space="preserve">There are </w:t>
      </w:r>
      <w:r w:rsidR="00DE5CAA">
        <w:rPr>
          <w:b/>
        </w:rPr>
        <w:t>four</w:t>
      </w:r>
      <w:r w:rsidR="006B6835" w:rsidRPr="00027040">
        <w:rPr>
          <w:b/>
        </w:rPr>
        <w:t xml:space="preserve"> studentship awards</w:t>
      </w:r>
      <w:r w:rsidR="006B6835" w:rsidRPr="006B6835">
        <w:t xml:space="preserve">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</w:t>
      </w:r>
      <w:r w:rsidR="00033AE2">
        <w:t>-</w:t>
      </w:r>
      <w:r w:rsidR="00E35B62">
        <w:t>time basis</w:t>
      </w:r>
      <w:r w:rsidR="008951CC">
        <w:t xml:space="preserve"> or </w:t>
      </w:r>
      <w:r w:rsidR="008951CC" w:rsidRPr="008951CC">
        <w:rPr>
          <w:b/>
        </w:rPr>
        <w:t>£100 per week for 12 weeks</w:t>
      </w:r>
      <w:r w:rsidR="008951CC">
        <w:t xml:space="preserve"> working on a part-time basis</w:t>
      </w:r>
      <w:r w:rsidR="00027040" w:rsidRPr="006B6835">
        <w:t>.</w:t>
      </w:r>
    </w:p>
    <w:p w14:paraId="7C180681" w14:textId="77777777" w:rsidR="00303CB8" w:rsidRDefault="00303CB8" w:rsidP="00F01A31">
      <w:pPr>
        <w:spacing w:after="120"/>
        <w:jc w:val="both"/>
      </w:pPr>
    </w:p>
    <w:p w14:paraId="40BE8A55" w14:textId="77777777" w:rsidR="00281E9C" w:rsidRDefault="00281E9C" w:rsidP="00F01A31">
      <w:pPr>
        <w:spacing w:after="120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68CDC84D" w14:textId="07543BBC" w:rsidR="00281E9C" w:rsidRDefault="000F5711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Scheduled to graduate from an undergraduate degree programme in December 202</w:t>
      </w:r>
      <w:r w:rsidR="00DE5CAA">
        <w:t>5</w:t>
      </w:r>
      <w:r>
        <w:t>/July 202</w:t>
      </w:r>
      <w:r w:rsidR="00DE5CAA">
        <w:t>6</w:t>
      </w:r>
      <w:r w:rsidR="00281E9C">
        <w:t xml:space="preserve"> or</w:t>
      </w:r>
      <w:r>
        <w:t xml:space="preserve"> enrolled on a</w:t>
      </w:r>
      <w:r w:rsidR="00281E9C">
        <w:t xml:space="preserve"> postgraduate taught </w:t>
      </w:r>
      <w:r>
        <w:t>programme (MSc)</w:t>
      </w:r>
      <w:r w:rsidR="00281E9C">
        <w:t xml:space="preserve"> in the School of Nursing and Midwifery, Queen’s University Belfast</w:t>
      </w:r>
    </w:p>
    <w:p w14:paraId="0338769B" w14:textId="10F1C8D3" w:rsidR="00A4764B" w:rsidRPr="00A4764B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</w:pPr>
      <w:r>
        <w:t>A</w:t>
      </w:r>
      <w:r w:rsidR="00A4764B" w:rsidRPr="00A4764B">
        <w:t xml:space="preserve">ble to work in the UK i.e. </w:t>
      </w:r>
      <w:r w:rsidR="001B088A">
        <w:t>NI/GB/ROI</w:t>
      </w:r>
      <w:r w:rsidR="00A4764B" w:rsidRPr="00A4764B">
        <w:t xml:space="preserve"> students </w:t>
      </w:r>
      <w:r w:rsidR="001B088A">
        <w:t>or</w:t>
      </w:r>
      <w:r w:rsidR="00A4764B" w:rsidRPr="00A4764B">
        <w:t xml:space="preserve"> </w:t>
      </w:r>
      <w:r w:rsidR="000F5711">
        <w:t>EU</w:t>
      </w:r>
      <w:r w:rsidR="001B088A">
        <w:t xml:space="preserve"> (non-Irish)</w:t>
      </w:r>
      <w:r w:rsidR="000F5711">
        <w:t>/</w:t>
      </w:r>
      <w:r w:rsidR="00A4764B" w:rsidRPr="00A4764B">
        <w:t>Internation</w:t>
      </w:r>
      <w:r w:rsidR="00A4764B">
        <w:t>al students with a work permit</w:t>
      </w:r>
      <w:r w:rsidR="00E0096D">
        <w:t xml:space="preserve"> or settled/pre-settled status</w:t>
      </w:r>
      <w:r w:rsidR="00E0096D" w:rsidRPr="00E0096D">
        <w:t xml:space="preserve"> </w:t>
      </w:r>
    </w:p>
    <w:p w14:paraId="2B3E1458" w14:textId="2635507A" w:rsidR="009251F7" w:rsidRDefault="00C31F04" w:rsidP="00DC6029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DC6029">
        <w:t xml:space="preserve"> </w:t>
      </w:r>
      <w:r w:rsidR="007F5CDA">
        <w:t xml:space="preserve">i.e. </w:t>
      </w:r>
      <w:r w:rsidR="00DC6029">
        <w:t>following completion of</w:t>
      </w:r>
      <w:r w:rsidR="007F5CDA">
        <w:t xml:space="preserve"> all taught elements.</w:t>
      </w:r>
      <w:r w:rsidR="00DC6029">
        <w:t xml:space="preserve"> </w:t>
      </w:r>
    </w:p>
    <w:p w14:paraId="079F2FD7" w14:textId="77777777" w:rsidR="00281E9C" w:rsidRDefault="00281E9C" w:rsidP="00F01A31">
      <w:pPr>
        <w:spacing w:after="120"/>
        <w:jc w:val="both"/>
      </w:pPr>
    </w:p>
    <w:p w14:paraId="38C60323" w14:textId="0C96F3C1" w:rsidR="00FD441D" w:rsidRPr="00FD441D" w:rsidRDefault="00FD441D" w:rsidP="00F01A31">
      <w:pPr>
        <w:spacing w:after="120"/>
        <w:jc w:val="both"/>
      </w:pPr>
      <w:r>
        <w:t>Successf</w:t>
      </w:r>
      <w:r w:rsidR="00F32866">
        <w:t>ul students will work alongside the</w:t>
      </w:r>
      <w:r>
        <w:t xml:space="preserve"> supervisor(s) to complete the studentship on a full</w:t>
      </w:r>
      <w:r w:rsidR="00033AE2">
        <w:t>-</w:t>
      </w:r>
      <w:r>
        <w:t xml:space="preserve">time basis </w:t>
      </w:r>
      <w:r w:rsidR="00F32866">
        <w:t xml:space="preserve">(30 hours per week) </w:t>
      </w:r>
      <w:r>
        <w:t xml:space="preserve">over </w:t>
      </w:r>
      <w:r w:rsidR="00033AE2">
        <w:t xml:space="preserve">six </w:t>
      </w:r>
      <w:r>
        <w:t>consecutive</w:t>
      </w:r>
      <w:r w:rsidR="00DE5CAA">
        <w:t xml:space="preserve"> or non-consecutive</w:t>
      </w:r>
      <w:r>
        <w:t xml:space="preserve"> weeks.  </w:t>
      </w:r>
      <w:r w:rsidR="007F5CDA" w:rsidRPr="007F5CDA">
        <w:t>We will also consider part time appointments</w:t>
      </w:r>
      <w:r w:rsidR="007F5CDA">
        <w:t xml:space="preserve"> e.g. completion of the studentship on a part-time basis </w:t>
      </w:r>
      <w:r w:rsidR="00F32866">
        <w:t xml:space="preserve">(15 hours per week) </w:t>
      </w:r>
      <w:r w:rsidR="007F5CDA">
        <w:t xml:space="preserve">over </w:t>
      </w:r>
      <w:r w:rsidR="008951CC">
        <w:t>12</w:t>
      </w:r>
      <w:r w:rsidR="007F5CDA">
        <w:t xml:space="preserve"> consecutive </w:t>
      </w:r>
      <w:r w:rsidR="00DE5CAA">
        <w:t xml:space="preserve">or non-consecutive </w:t>
      </w:r>
      <w:r w:rsidR="007F5CDA">
        <w:t xml:space="preserve">weeks. </w:t>
      </w:r>
      <w:r>
        <w:t>Students will be awarded a stipend of £200 per week</w:t>
      </w:r>
      <w:r w:rsidR="007F5CDA">
        <w:t xml:space="preserve"> (or pro-rata on a part-time basis)</w:t>
      </w:r>
      <w:r>
        <w:t xml:space="preserve">. </w:t>
      </w:r>
    </w:p>
    <w:p w14:paraId="08ADC5CA" w14:textId="77777777" w:rsidR="000E0068" w:rsidRDefault="000E0068" w:rsidP="00F01A31">
      <w:pPr>
        <w:spacing w:after="120"/>
        <w:jc w:val="both"/>
        <w:rPr>
          <w:b/>
        </w:rPr>
      </w:pPr>
    </w:p>
    <w:p w14:paraId="1F73278A" w14:textId="16F679DD" w:rsidR="00BE5425" w:rsidRPr="000E0068" w:rsidRDefault="00281E9C" w:rsidP="00F01A31">
      <w:pPr>
        <w:spacing w:after="120"/>
        <w:jc w:val="both"/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St</w:t>
      </w:r>
      <w:r w:rsidR="003019C1" w:rsidRPr="000E0068">
        <w:rPr>
          <w:b/>
          <w:sz w:val="24"/>
          <w:szCs w:val="24"/>
        </w:rPr>
        <w:t>udent</w:t>
      </w:r>
      <w:r w:rsidRPr="000E0068">
        <w:rPr>
          <w:b/>
          <w:sz w:val="24"/>
          <w:szCs w:val="24"/>
        </w:rPr>
        <w:t xml:space="preserve"> Application Process</w:t>
      </w:r>
    </w:p>
    <w:p w14:paraId="3C9C4347" w14:textId="77777777" w:rsidR="00F01A31" w:rsidRDefault="00DB0655" w:rsidP="00F01A31">
      <w:pPr>
        <w:spacing w:after="120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</w:t>
      </w:r>
      <w:r w:rsidR="00033AE2">
        <w:t xml:space="preserve"> and a copy of </w:t>
      </w:r>
      <w:r w:rsidR="00F01A31">
        <w:t>their unofficial</w:t>
      </w:r>
      <w:r w:rsidR="00033AE2">
        <w:t xml:space="preserve"> academic </w:t>
      </w:r>
      <w:r w:rsidR="00F01A31">
        <w:t>transcript</w:t>
      </w:r>
      <w:r w:rsidR="00033AE2">
        <w:t xml:space="preserve"> from their current degree programme</w:t>
      </w:r>
      <w:r>
        <w:t>.</w:t>
      </w:r>
    </w:p>
    <w:p w14:paraId="51CDDCF3" w14:textId="77777777" w:rsidR="00DB0655" w:rsidRDefault="00DB0655" w:rsidP="00F01A31">
      <w:pPr>
        <w:spacing w:after="120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14:paraId="61A22E2B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A</w:t>
      </w:r>
      <w:r w:rsidR="00851DF0">
        <w:t>cademic achievement</w:t>
      </w:r>
    </w:p>
    <w:p w14:paraId="25D203EF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Work experience</w:t>
      </w:r>
    </w:p>
    <w:p w14:paraId="2EE976EA" w14:textId="05207483" w:rsidR="00F01A31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R</w:t>
      </w:r>
      <w:r w:rsidR="009251F7">
        <w:t>esearch experience/</w:t>
      </w:r>
      <w:r w:rsidR="00851DF0">
        <w:t>interests</w:t>
      </w:r>
    </w:p>
    <w:p w14:paraId="49228097" w14:textId="77777777" w:rsidR="000E0068" w:rsidRDefault="000E0068" w:rsidP="000E0068">
      <w:pPr>
        <w:spacing w:after="120"/>
        <w:jc w:val="both"/>
      </w:pPr>
    </w:p>
    <w:p w14:paraId="4D83C998" w14:textId="72ED3266" w:rsidR="00F01A31" w:rsidRPr="00F01A31" w:rsidRDefault="00F01A31" w:rsidP="00F01A31">
      <w:pPr>
        <w:spacing w:after="120"/>
        <w:jc w:val="both"/>
      </w:pPr>
      <w:r>
        <w:t>An</w:t>
      </w:r>
      <w:r w:rsidRPr="00F01A31">
        <w:t xml:space="preserve"> unofficial copy of </w:t>
      </w:r>
      <w:r w:rsidR="000E0068">
        <w:t xml:space="preserve">a </w:t>
      </w:r>
      <w:r>
        <w:t>student’s academic</w:t>
      </w:r>
      <w:r w:rsidRPr="00F01A31">
        <w:t xml:space="preserve"> transcript</w:t>
      </w:r>
      <w:r>
        <w:t xml:space="preserve"> can be accessed</w:t>
      </w:r>
      <w:r w:rsidRPr="00F01A31">
        <w:t xml:space="preserve"> via </w:t>
      </w:r>
      <w:proofErr w:type="spellStart"/>
      <w:r w:rsidRPr="00F01A31">
        <w:t>Qsis</w:t>
      </w:r>
      <w:proofErr w:type="spellEnd"/>
      <w:r w:rsidRPr="00F01A31">
        <w:t xml:space="preserve"> &gt; Self Service &gt; Student Centre.</w:t>
      </w:r>
    </w:p>
    <w:p w14:paraId="53D9BD36" w14:textId="77777777" w:rsidR="00F01A31" w:rsidRDefault="00F01A31" w:rsidP="00F01A31">
      <w:pPr>
        <w:spacing w:after="120"/>
        <w:jc w:val="both"/>
      </w:pPr>
    </w:p>
    <w:p w14:paraId="633C9728" w14:textId="77777777" w:rsidR="00303CB8" w:rsidRDefault="00303CB8" w:rsidP="00F01A31">
      <w:pPr>
        <w:spacing w:after="120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267FD1DE" w14:textId="34A59CEF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Academic profile</w:t>
      </w:r>
    </w:p>
    <w:p w14:paraId="10A3008D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Level of experience</w:t>
      </w:r>
    </w:p>
    <w:p w14:paraId="5858DEF6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Fit of research interests to the studentships on offer</w:t>
      </w:r>
    </w:p>
    <w:p w14:paraId="7CD75F6F" w14:textId="79D46478" w:rsidR="00303CB8" w:rsidRDefault="00303CB8" w:rsidP="00F01A31">
      <w:pPr>
        <w:spacing w:after="120"/>
      </w:pPr>
    </w:p>
    <w:p w14:paraId="6D7526DF" w14:textId="47C44D5B" w:rsidR="00453D54" w:rsidRPr="00453D54" w:rsidRDefault="00453D54" w:rsidP="00F01A31">
      <w:pPr>
        <w:spacing w:after="120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DE5CAA">
        <w:rPr>
          <w:b/>
          <w:bCs/>
          <w:sz w:val="28"/>
          <w:u w:val="single"/>
        </w:rPr>
        <w:t>Mon</w:t>
      </w:r>
      <w:r w:rsidR="00BB3732" w:rsidRPr="00BE1F77">
        <w:rPr>
          <w:b/>
          <w:bCs/>
          <w:sz w:val="28"/>
          <w:u w:val="single"/>
        </w:rPr>
        <w:t xml:space="preserve">day </w:t>
      </w:r>
      <w:r w:rsidR="00DE5CAA">
        <w:rPr>
          <w:b/>
          <w:bCs/>
          <w:sz w:val="28"/>
          <w:u w:val="single"/>
        </w:rPr>
        <w:t>29</w:t>
      </w:r>
      <w:r w:rsidR="008951CC" w:rsidRPr="00BE1F77">
        <w:rPr>
          <w:b/>
          <w:bCs/>
          <w:sz w:val="28"/>
          <w:u w:val="single"/>
        </w:rPr>
        <w:t xml:space="preserve"> </w:t>
      </w:r>
      <w:r w:rsidR="00DE5CAA">
        <w:rPr>
          <w:b/>
          <w:bCs/>
          <w:sz w:val="28"/>
          <w:u w:val="single"/>
        </w:rPr>
        <w:t>September</w:t>
      </w:r>
      <w:r w:rsidRPr="00BE1F77">
        <w:rPr>
          <w:b/>
          <w:sz w:val="28"/>
          <w:u w:val="single"/>
        </w:rPr>
        <w:t xml:space="preserve"> 20</w:t>
      </w:r>
      <w:r w:rsidR="00033AE2" w:rsidRPr="00BE1F77">
        <w:rPr>
          <w:b/>
          <w:sz w:val="28"/>
          <w:u w:val="single"/>
        </w:rPr>
        <w:t>2</w:t>
      </w:r>
      <w:r w:rsidR="00DE5CAA">
        <w:rPr>
          <w:b/>
          <w:sz w:val="28"/>
          <w:u w:val="single"/>
        </w:rPr>
        <w:t>5</w:t>
      </w:r>
      <w:r w:rsidRPr="00BE1F77">
        <w:rPr>
          <w:b/>
          <w:sz w:val="28"/>
          <w:u w:val="single"/>
        </w:rPr>
        <w:t xml:space="preserve"> at 5pm</w:t>
      </w:r>
    </w:p>
    <w:p w14:paraId="42613B76" w14:textId="77777777" w:rsidR="00427ECF" w:rsidRPr="00453D54" w:rsidRDefault="00453D54" w:rsidP="00F01A31">
      <w:pPr>
        <w:spacing w:after="120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2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14:paraId="273300D9" w14:textId="77777777" w:rsidR="00453D54" w:rsidRDefault="00453D54" w:rsidP="00F01A31">
      <w:pPr>
        <w:spacing w:after="120"/>
      </w:pPr>
    </w:p>
    <w:p w14:paraId="6AB45CA5" w14:textId="6A2B4FC5" w:rsidR="000D1FF4" w:rsidRDefault="00453D54" w:rsidP="00F01A31">
      <w:pPr>
        <w:spacing w:after="120"/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F32866" w:rsidRPr="00BE1F77">
        <w:rPr>
          <w:bCs/>
        </w:rPr>
        <w:t>1</w:t>
      </w:r>
      <w:r w:rsidR="00DE5CAA">
        <w:rPr>
          <w:bCs/>
        </w:rPr>
        <w:t>0</w:t>
      </w:r>
      <w:r w:rsidR="00F01A31" w:rsidRPr="00BE1F77">
        <w:rPr>
          <w:bCs/>
        </w:rPr>
        <w:t xml:space="preserve"> </w:t>
      </w:r>
      <w:r w:rsidR="00DE5CAA">
        <w:rPr>
          <w:bCs/>
        </w:rPr>
        <w:t>October</w:t>
      </w:r>
      <w:r w:rsidRPr="00BE1F77">
        <w:rPr>
          <w:bCs/>
        </w:rPr>
        <w:t xml:space="preserve"> 20</w:t>
      </w:r>
      <w:r w:rsidR="00F01A31" w:rsidRPr="00BE1F77">
        <w:rPr>
          <w:bCs/>
        </w:rPr>
        <w:t>2</w:t>
      </w:r>
      <w:r w:rsidR="00DE5CAA">
        <w:rPr>
          <w:bCs/>
        </w:rPr>
        <w:t>5</w:t>
      </w:r>
    </w:p>
    <w:p w14:paraId="245321A6" w14:textId="77777777" w:rsidR="000D1FF4" w:rsidRDefault="000D1FF4" w:rsidP="00F01A31">
      <w:pPr>
        <w:spacing w:after="120"/>
        <w:rPr>
          <w:b/>
        </w:rPr>
      </w:pPr>
    </w:p>
    <w:p w14:paraId="42738A6C" w14:textId="4B0D3D59" w:rsidR="00D27A9E" w:rsidRDefault="000D1FF4" w:rsidP="00D27A9E">
      <w:pPr>
        <w:spacing w:after="120"/>
      </w:pPr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3" w:history="1">
        <w:r w:rsidRPr="00235940">
          <w:rPr>
            <w:rStyle w:val="Hyperlink"/>
          </w:rPr>
          <w:t>f.lynn@qub.ac.uk</w:t>
        </w:r>
      </w:hyperlink>
      <w:r w:rsidRPr="000D1FF4">
        <w:t>)</w:t>
      </w:r>
      <w:r w:rsidR="00F01A31">
        <w:t xml:space="preserve"> or the relevant lead supervisor for the studentship.</w:t>
      </w:r>
      <w:r w:rsidR="00F633FB">
        <w:t xml:space="preserve"> </w:t>
      </w:r>
      <w:r w:rsidR="00F32866">
        <w:t xml:space="preserve">An </w:t>
      </w:r>
      <w:r w:rsidR="00F32866" w:rsidRPr="00D27A9E">
        <w:rPr>
          <w:b/>
        </w:rPr>
        <w:t>information session</w:t>
      </w:r>
      <w:r w:rsidR="00F32866">
        <w:t xml:space="preserve"> will be held on </w:t>
      </w:r>
      <w:r w:rsidR="00DE5CAA">
        <w:rPr>
          <w:b/>
        </w:rPr>
        <w:t>Mon</w:t>
      </w:r>
      <w:r w:rsidR="00F32866" w:rsidRPr="00D27A9E">
        <w:rPr>
          <w:b/>
        </w:rPr>
        <w:t xml:space="preserve">day </w:t>
      </w:r>
      <w:r w:rsidR="00DE5CAA">
        <w:rPr>
          <w:b/>
        </w:rPr>
        <w:t>22</w:t>
      </w:r>
      <w:r w:rsidR="00F32866" w:rsidRPr="00D27A9E">
        <w:rPr>
          <w:b/>
        </w:rPr>
        <w:t xml:space="preserve"> </w:t>
      </w:r>
      <w:r w:rsidR="00DE5CAA">
        <w:rPr>
          <w:b/>
        </w:rPr>
        <w:t>September</w:t>
      </w:r>
      <w:r w:rsidR="00F32866" w:rsidRPr="00D27A9E">
        <w:rPr>
          <w:b/>
        </w:rPr>
        <w:t xml:space="preserve"> at 1.30pm</w:t>
      </w:r>
      <w:r w:rsidR="00BE1F77">
        <w:rPr>
          <w:b/>
        </w:rPr>
        <w:t xml:space="preserve"> via MS Teams</w:t>
      </w:r>
      <w:r w:rsidR="00F32866">
        <w:t xml:space="preserve">, where students can hear </w:t>
      </w:r>
      <w:r w:rsidR="00DE5CAA">
        <w:t>about the scheme</w:t>
      </w:r>
      <w:r w:rsidR="00F32866">
        <w:t xml:space="preserve"> and ask questions</w:t>
      </w:r>
      <w:r w:rsidR="003711E1">
        <w:t>.</w:t>
      </w:r>
    </w:p>
    <w:p w14:paraId="65922F1E" w14:textId="48CE3645" w:rsidR="00D27A9E" w:rsidRPr="00D27A9E" w:rsidRDefault="00D27A9E" w:rsidP="00D27A9E">
      <w:pPr>
        <w:pStyle w:val="NormalWeb"/>
        <w:spacing w:before="120" w:beforeAutospacing="0" w:after="120" w:afterAutospacing="0"/>
        <w:rPr>
          <w:sz w:val="22"/>
        </w:rPr>
      </w:pPr>
      <w:r w:rsidRPr="00D27A9E">
        <w:rPr>
          <w:color w:val="5F5F5F"/>
          <w:sz w:val="22"/>
        </w:rPr>
        <w:t>___________________________________________________________________________</w:t>
      </w:r>
    </w:p>
    <w:p w14:paraId="177FD36E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8"/>
          <w:szCs w:val="32"/>
          <w:lang w:eastAsia="en-GB"/>
        </w:rPr>
      </w:pPr>
      <w:r w:rsidRPr="00F633FB">
        <w:rPr>
          <w:rFonts w:ascii="Segoe UI" w:eastAsia="Times New Roman" w:hAnsi="Segoe UI" w:cs="Segoe UI"/>
          <w:b/>
          <w:bCs/>
          <w:color w:val="252424"/>
          <w:sz w:val="28"/>
          <w:szCs w:val="32"/>
          <w:lang w:eastAsia="en-GB"/>
        </w:rPr>
        <w:t>Microsoft Teams</w:t>
      </w:r>
      <w:r w:rsidRPr="00F633FB">
        <w:rPr>
          <w:rFonts w:ascii="Segoe UI" w:eastAsia="Times New Roman" w:hAnsi="Segoe UI" w:cs="Segoe UI"/>
          <w:color w:val="252424"/>
          <w:sz w:val="28"/>
          <w:szCs w:val="32"/>
          <w:lang w:eastAsia="en-GB"/>
        </w:rPr>
        <w:t> </w:t>
      </w:r>
      <w:hyperlink r:id="rId14" w:tgtFrame="_blank" w:tooltip="https://aka.ms/JoinTeamsMeeting?omkt=en-GB" w:history="1">
        <w:r w:rsidRPr="00F633FB">
          <w:rPr>
            <w:rStyle w:val="Hyperlink"/>
            <w:rFonts w:ascii="Segoe UI" w:eastAsia="Times New Roman" w:hAnsi="Segoe UI" w:cs="Segoe UI"/>
            <w:sz w:val="28"/>
            <w:szCs w:val="32"/>
            <w:lang w:eastAsia="en-GB"/>
          </w:rPr>
          <w:t>Need help?</w:t>
        </w:r>
      </w:hyperlink>
    </w:p>
    <w:p w14:paraId="1DDEE01B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8"/>
          <w:szCs w:val="32"/>
          <w:lang w:eastAsia="en-GB"/>
        </w:rPr>
      </w:pPr>
      <w:hyperlink r:id="rId15" w:tgtFrame="_blank" w:tooltip="https://teams.microsoft.com/l/meetup-join/19%3ameeting_NWE0MWQwZmEtYjAyYi00NTIxLTliZjgtMmQ1YmY0ODcwYTJk%40thread.v2/0?context=%7b%22Tid%22%3a%22eaab77ea-b4a5-49e3-a1e8-d6dd23a1f286%22%2c%22Oid%22%3a%2286ec47d5-5b22-44bd-89bf-5ad41a2bcbfc%22%7d" w:history="1">
        <w:r w:rsidRPr="00F633FB">
          <w:rPr>
            <w:rStyle w:val="Hyperlink"/>
            <w:rFonts w:ascii="Segoe UI" w:eastAsia="Times New Roman" w:hAnsi="Segoe UI" w:cs="Segoe UI"/>
            <w:b/>
            <w:bCs/>
            <w:sz w:val="28"/>
            <w:szCs w:val="32"/>
            <w:lang w:eastAsia="en-GB"/>
          </w:rPr>
          <w:t>Join the meeting now</w:t>
        </w:r>
      </w:hyperlink>
    </w:p>
    <w:p w14:paraId="0A4827AE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Meeting ID: 370 382 605 172 5</w:t>
      </w:r>
    </w:p>
    <w:p w14:paraId="0D26F6B6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Passcode: e7Uh798e</w:t>
      </w:r>
    </w:p>
    <w:p w14:paraId="2AD355F2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pict w14:anchorId="0B5358BC">
          <v:rect id="_x0000_i1031" style="width:0;height:.75pt" o:hralign="center" o:hrstd="t" o:hr="t" fillcolor="#a0a0a0" stroked="f"/>
        </w:pict>
      </w:r>
    </w:p>
    <w:p w14:paraId="0894F6BD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b/>
          <w:bCs/>
          <w:color w:val="252424"/>
          <w:sz w:val="24"/>
          <w:szCs w:val="28"/>
          <w:lang w:eastAsia="en-GB"/>
        </w:rPr>
        <w:t>Dial in by phone</w:t>
      </w:r>
    </w:p>
    <w:p w14:paraId="55CA719F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hyperlink r:id="rId16" w:tgtFrame="_blank" w:tooltip="tel:+442045342864,,543670338#" w:history="1">
        <w:r w:rsidRPr="00F633FB">
          <w:rPr>
            <w:rStyle w:val="Hyperlink"/>
            <w:rFonts w:ascii="Segoe UI" w:eastAsia="Times New Roman" w:hAnsi="Segoe UI" w:cs="Segoe UI"/>
            <w:sz w:val="24"/>
            <w:szCs w:val="28"/>
            <w:lang w:eastAsia="en-GB"/>
          </w:rPr>
          <w:t>+44 20 4534 2864,,543670338#</w:t>
        </w:r>
      </w:hyperlink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 United Kingdom, City of London</w:t>
      </w:r>
    </w:p>
    <w:p w14:paraId="5275CD1B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hyperlink r:id="rId17" w:tgtFrame="_blank" w:tooltip="https://dialin.teams.microsoft.com/322b965d-8455-4253-8b74-0d172939dd80?id=543670338" w:history="1">
        <w:r w:rsidRPr="00F633FB">
          <w:rPr>
            <w:rStyle w:val="Hyperlink"/>
            <w:rFonts w:ascii="Segoe UI" w:eastAsia="Times New Roman" w:hAnsi="Segoe UI" w:cs="Segoe UI"/>
            <w:sz w:val="24"/>
            <w:szCs w:val="28"/>
            <w:lang w:eastAsia="en-GB"/>
          </w:rPr>
          <w:t>Find a local number</w:t>
        </w:r>
      </w:hyperlink>
    </w:p>
    <w:p w14:paraId="0C4A77AD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Phone conference ID: 543 670 338#</w:t>
      </w:r>
    </w:p>
    <w:p w14:paraId="1FDDECC9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For organisers: </w:t>
      </w:r>
      <w:hyperlink r:id="rId18" w:tgtFrame="_blank" w:tooltip="https://teams.microsoft.com/meetingOptions/?organizerId=86ec47d5-5b22-44bd-89bf-5ad41a2bcbfc&amp;tenantId=eaab77ea-b4a5-49e3-a1e8-d6dd23a1f286&amp;threadId=19_meeting_NWE0MWQwZmEtYjAyYi00NTIxLTliZjgtMmQ1YmY0ODcwYTJk@thread.v2&amp;messageId=0&amp;language=en-GB" w:history="1">
        <w:r w:rsidRPr="00F633FB">
          <w:rPr>
            <w:rStyle w:val="Hyperlink"/>
            <w:rFonts w:ascii="Segoe UI" w:eastAsia="Times New Roman" w:hAnsi="Segoe UI" w:cs="Segoe UI"/>
            <w:sz w:val="24"/>
            <w:szCs w:val="28"/>
            <w:lang w:eastAsia="en-GB"/>
          </w:rPr>
          <w:t>Meeting options</w:t>
        </w:r>
      </w:hyperlink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 | </w:t>
      </w:r>
      <w:hyperlink r:id="rId19" w:tgtFrame="_blank" w:tooltip="https://dialin.teams.microsoft.com/usp/pstnconferencing" w:history="1">
        <w:r w:rsidRPr="00F633FB">
          <w:rPr>
            <w:rStyle w:val="Hyperlink"/>
            <w:rFonts w:ascii="Segoe UI" w:eastAsia="Times New Roman" w:hAnsi="Segoe UI" w:cs="Segoe UI"/>
            <w:sz w:val="24"/>
            <w:szCs w:val="28"/>
            <w:lang w:eastAsia="en-GB"/>
          </w:rPr>
          <w:t>Reset dial-in PIN</w:t>
        </w:r>
      </w:hyperlink>
    </w:p>
    <w:p w14:paraId="1FD192B2" w14:textId="77777777" w:rsidR="00F633FB" w:rsidRPr="00F633FB" w:rsidRDefault="00F633FB" w:rsidP="00F633FB">
      <w:pPr>
        <w:spacing w:after="120"/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</w:pPr>
      <w:r w:rsidRPr="00F633FB">
        <w:rPr>
          <w:rFonts w:ascii="Segoe UI" w:eastAsia="Times New Roman" w:hAnsi="Segoe UI" w:cs="Segoe UI"/>
          <w:color w:val="252424"/>
          <w:sz w:val="24"/>
          <w:szCs w:val="28"/>
          <w:lang w:eastAsia="en-GB"/>
        </w:rPr>
        <w:t>________________________________________________________________________________</w:t>
      </w:r>
    </w:p>
    <w:p w14:paraId="30A40A69" w14:textId="77777777" w:rsidR="002A7275" w:rsidRDefault="002A7275">
      <w:r>
        <w:br w:type="page"/>
      </w:r>
    </w:p>
    <w:p w14:paraId="68361628" w14:textId="7420FD58" w:rsidR="00427ECF" w:rsidRPr="00F633FB" w:rsidRDefault="006B6835" w:rsidP="00FD441D">
      <w:pPr>
        <w:spacing w:after="0" w:line="360" w:lineRule="auto"/>
        <w:jc w:val="center"/>
        <w:rPr>
          <w:b/>
          <w:sz w:val="24"/>
          <w:szCs w:val="24"/>
        </w:rPr>
      </w:pPr>
      <w:r w:rsidRPr="00F633FB">
        <w:rPr>
          <w:b/>
          <w:sz w:val="24"/>
          <w:szCs w:val="24"/>
        </w:rPr>
        <w:lastRenderedPageBreak/>
        <w:t>ST</w:t>
      </w:r>
      <w:r w:rsidR="00303CB8" w:rsidRPr="00F633FB">
        <w:rPr>
          <w:b/>
          <w:sz w:val="24"/>
          <w:szCs w:val="24"/>
        </w:rPr>
        <w:t>UDENT</w:t>
      </w:r>
      <w:r w:rsidRPr="00F633FB">
        <w:rPr>
          <w:b/>
          <w:sz w:val="24"/>
          <w:szCs w:val="24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94838" w14:paraId="5328F19B" w14:textId="77777777" w:rsidTr="00EF3517">
        <w:trPr>
          <w:trHeight w:val="719"/>
        </w:trPr>
        <w:tc>
          <w:tcPr>
            <w:tcW w:w="4621" w:type="dxa"/>
          </w:tcPr>
          <w:p w14:paraId="6887C2DF" w14:textId="1B06ABCA" w:rsidR="00094838" w:rsidRPr="0091286D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</w:tc>
        <w:tc>
          <w:tcPr>
            <w:tcW w:w="4621" w:type="dxa"/>
          </w:tcPr>
          <w:p w14:paraId="6560F1CB" w14:textId="69F91229" w:rsidR="00F01A31" w:rsidRPr="0091286D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Student number:</w:t>
            </w:r>
          </w:p>
        </w:tc>
      </w:tr>
      <w:tr w:rsidR="00F01A31" w14:paraId="498A3C7A" w14:textId="77777777" w:rsidTr="00EF3517">
        <w:trPr>
          <w:trHeight w:val="687"/>
        </w:trPr>
        <w:tc>
          <w:tcPr>
            <w:tcW w:w="9242" w:type="dxa"/>
            <w:gridSpan w:val="2"/>
          </w:tcPr>
          <w:p w14:paraId="2623E162" w14:textId="193597A6" w:rsidR="00F01A31" w:rsidRPr="00EF3517" w:rsidRDefault="00F01A31" w:rsidP="00EF3517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</w:tc>
      </w:tr>
      <w:tr w:rsidR="007A5762" w14:paraId="72C76535" w14:textId="77777777" w:rsidTr="00BE5425">
        <w:tc>
          <w:tcPr>
            <w:tcW w:w="9242" w:type="dxa"/>
            <w:gridSpan w:val="2"/>
          </w:tcPr>
          <w:p w14:paraId="573EDFEC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2214524" w14:textId="32FF661F" w:rsidR="007A5762" w:rsidRPr="005D3D29" w:rsidRDefault="00000000" w:rsidP="005D3D29">
            <w:pPr>
              <w:spacing w:after="120"/>
              <w:ind w:left="596"/>
              <w:jc w:val="both"/>
              <w:rPr>
                <w:b/>
              </w:rPr>
            </w:pPr>
            <w:sdt>
              <w:sdtPr>
                <w:id w:val="6195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29">
              <w:t xml:space="preserve">  </w:t>
            </w:r>
            <w:r w:rsidR="0091286D" w:rsidRPr="0091286D">
              <w:t>NI/GB/ROI</w:t>
            </w:r>
            <w:r w:rsidR="007A5762">
              <w:t xml:space="preserve"> student</w:t>
            </w:r>
            <w:r w:rsidR="007A5762">
              <w:tab/>
            </w:r>
            <w:r w:rsidR="007A5762">
              <w:tab/>
            </w:r>
            <w:sdt>
              <w:sdtPr>
                <w:id w:val="-822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29">
              <w:t xml:space="preserve">  </w:t>
            </w:r>
            <w:r w:rsidR="007F5CDA">
              <w:t>EU</w:t>
            </w:r>
            <w:r w:rsidR="0091286D">
              <w:t xml:space="preserve"> (non-Irish)</w:t>
            </w:r>
            <w:r w:rsidR="007F5CDA">
              <w:t>/</w:t>
            </w:r>
            <w:r w:rsidR="007A5762">
              <w:t>International student</w:t>
            </w:r>
          </w:p>
          <w:p w14:paraId="716638D6" w14:textId="64DDA811" w:rsidR="007A5762" w:rsidRDefault="007A5762" w:rsidP="00775628">
            <w:pPr>
              <w:spacing w:before="240" w:after="120"/>
              <w:jc w:val="both"/>
            </w:pPr>
            <w:r>
              <w:t>If you are registered as an</w:t>
            </w:r>
            <w:r w:rsidR="007F5CDA">
              <w:t xml:space="preserve"> EU</w:t>
            </w:r>
            <w:r w:rsidR="0091286D">
              <w:t xml:space="preserve"> (non-Irish)</w:t>
            </w:r>
            <w:r w:rsidR="007F5CDA">
              <w:t>/</w:t>
            </w:r>
            <w:r>
              <w:t>international student, do you have a work permit</w:t>
            </w:r>
            <w:r w:rsidR="009251F7">
              <w:t xml:space="preserve"> </w:t>
            </w:r>
            <w:r w:rsidR="0091286D">
              <w:t xml:space="preserve">or settled/pre-settled status </w:t>
            </w:r>
            <w:r w:rsidR="009251F7">
              <w:t>for the UK</w:t>
            </w:r>
            <w:r>
              <w:t>?</w:t>
            </w:r>
          </w:p>
          <w:p w14:paraId="799F63DF" w14:textId="46A70636" w:rsidR="007A5762" w:rsidRPr="007A5762" w:rsidRDefault="00000000" w:rsidP="005D3D29">
            <w:pPr>
              <w:spacing w:after="120"/>
              <w:ind w:left="596"/>
              <w:jc w:val="both"/>
            </w:pPr>
            <w:sdt>
              <w:sdtPr>
                <w:id w:val="-4204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29">
              <w:t xml:space="preserve">  </w:t>
            </w:r>
            <w:r w:rsidR="007A5762" w:rsidRPr="007A5762">
              <w:t>Yes</w:t>
            </w:r>
            <w:r w:rsidR="007A5762" w:rsidRPr="007A5762">
              <w:tab/>
            </w:r>
            <w:r w:rsidR="007A5762" w:rsidRPr="007A5762">
              <w:tab/>
            </w:r>
            <w:sdt>
              <w:sdtPr>
                <w:id w:val="-19426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29">
              <w:t xml:space="preserve">  </w:t>
            </w:r>
            <w:r w:rsidR="007A5762" w:rsidRPr="007A5762">
              <w:t>No</w:t>
            </w:r>
            <w:r w:rsidR="007A5762" w:rsidRPr="007A5762">
              <w:tab/>
            </w:r>
          </w:p>
        </w:tc>
      </w:tr>
      <w:tr w:rsidR="00BE5425" w14:paraId="6E5E8478" w14:textId="77777777" w:rsidTr="00BE5425">
        <w:tc>
          <w:tcPr>
            <w:tcW w:w="9242" w:type="dxa"/>
            <w:gridSpan w:val="2"/>
          </w:tcPr>
          <w:p w14:paraId="6682A48D" w14:textId="083D8498"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</w:p>
          <w:p w14:paraId="3CEFB0A1" w14:textId="79CC8793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  <w:r w:rsidR="008E01E1">
              <w:t>:</w:t>
            </w:r>
          </w:p>
          <w:p w14:paraId="0860338A" w14:textId="2C5779D7" w:rsidR="002A7275" w:rsidRPr="002A7275" w:rsidRDefault="00000000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11953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D3D29">
              <w:rPr>
                <w:bCs/>
              </w:rPr>
              <w:t xml:space="preserve">  </w:t>
            </w:r>
            <w:r w:rsidR="008E01E1">
              <w:rPr>
                <w:bCs/>
              </w:rPr>
              <w:t xml:space="preserve">  </w:t>
            </w:r>
            <w:r w:rsidR="00DE5CAA" w:rsidRPr="00DE5CAA">
              <w:rPr>
                <w:bCs/>
              </w:rPr>
              <w:t xml:space="preserve">Evaluation of an educational intervention to engage registered nurses in Palliative and end of life </w:t>
            </w:r>
            <w:proofErr w:type="spellStart"/>
            <w:r w:rsidR="00DE5CAA" w:rsidRPr="00DE5CAA">
              <w:rPr>
                <w:bCs/>
              </w:rPr>
              <w:t>caRe</w:t>
            </w:r>
            <w:proofErr w:type="spellEnd"/>
            <w:r w:rsidR="00DE5CAA" w:rsidRPr="00DE5CAA">
              <w:rPr>
                <w:bCs/>
              </w:rPr>
              <w:t xml:space="preserve"> </w:t>
            </w:r>
            <w:proofErr w:type="spellStart"/>
            <w:r w:rsidR="00DE5CAA" w:rsidRPr="00DE5CAA">
              <w:rPr>
                <w:bCs/>
              </w:rPr>
              <w:t>simulAtion</w:t>
            </w:r>
            <w:proofErr w:type="spellEnd"/>
            <w:r w:rsidR="00DE5CAA" w:rsidRPr="00DE5CAA">
              <w:rPr>
                <w:bCs/>
              </w:rPr>
              <w:t xml:space="preserve"> for people with end-stage </w:t>
            </w:r>
            <w:proofErr w:type="spellStart"/>
            <w:r w:rsidR="00DE5CAA" w:rsidRPr="00DE5CAA">
              <w:rPr>
                <w:bCs/>
              </w:rPr>
              <w:t>kIdney</w:t>
            </w:r>
            <w:proofErr w:type="spellEnd"/>
            <w:r w:rsidR="00DE5CAA" w:rsidRPr="00DE5CAA">
              <w:rPr>
                <w:bCs/>
              </w:rPr>
              <w:t xml:space="preserve"> </w:t>
            </w:r>
            <w:proofErr w:type="spellStart"/>
            <w:r w:rsidR="00DE5CAA" w:rsidRPr="00DE5CAA">
              <w:rPr>
                <w:bCs/>
              </w:rPr>
              <w:t>diseaSE</w:t>
            </w:r>
            <w:proofErr w:type="spellEnd"/>
            <w:r w:rsidR="00DE5CAA" w:rsidRPr="00DE5CAA">
              <w:rPr>
                <w:bCs/>
              </w:rPr>
              <w:t>: the PRAISE study</w:t>
            </w:r>
          </w:p>
          <w:p w14:paraId="61575E6E" w14:textId="5D41F5EB" w:rsidR="002A7275" w:rsidRPr="002A7275" w:rsidRDefault="00000000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224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E01E1">
              <w:rPr>
                <w:bCs/>
              </w:rPr>
              <w:t xml:space="preserve">    </w:t>
            </w:r>
            <w:r w:rsidR="00DE5CAA" w:rsidRPr="00DE5CAA">
              <w:rPr>
                <w:bCs/>
              </w:rPr>
              <w:t xml:space="preserve">Exploring Interdisciplinary </w:t>
            </w:r>
            <w:r w:rsidR="00DE5CAA">
              <w:rPr>
                <w:bCs/>
              </w:rPr>
              <w:t>S</w:t>
            </w:r>
            <w:r w:rsidR="00DE5CAA" w:rsidRPr="00DE5CAA">
              <w:rPr>
                <w:bCs/>
              </w:rPr>
              <w:t>tudents Perspectives through Focus Groups on the Co-Design of an Anatomy Serious Game</w:t>
            </w:r>
          </w:p>
          <w:p w14:paraId="0E9A9B33" w14:textId="046393B2" w:rsidR="005D3D29" w:rsidRPr="005D3D29" w:rsidRDefault="00000000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-18055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E01E1">
              <w:rPr>
                <w:bCs/>
              </w:rPr>
              <w:t xml:space="preserve">    </w:t>
            </w:r>
            <w:r w:rsidR="00DE5CAA" w:rsidRPr="00DE5CAA">
              <w:rPr>
                <w:bCs/>
              </w:rPr>
              <w:t>An exploration of cognitive impairment in children with cerebral palsy</w:t>
            </w:r>
          </w:p>
          <w:p w14:paraId="75406CBC" w14:textId="19EC78D4" w:rsidR="005D3D29" w:rsidRPr="005D3D29" w:rsidRDefault="00000000" w:rsidP="00DE5CAA">
            <w:pPr>
              <w:spacing w:after="120"/>
              <w:ind w:left="731" w:hanging="418"/>
            </w:pPr>
            <w:sdt>
              <w:sdtPr>
                <w:rPr>
                  <w:bCs/>
                </w:rPr>
                <w:id w:val="18898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E01E1">
              <w:rPr>
                <w:bCs/>
              </w:rPr>
              <w:t xml:space="preserve">    </w:t>
            </w:r>
            <w:r w:rsidR="00DE5CAA" w:rsidRPr="00DE5CAA">
              <w:rPr>
                <w:bCs/>
              </w:rPr>
              <w:t>Strengthening Bioscience in Nurse Education: Surveying Current Practice and Building Shared Assessment Resources</w:t>
            </w:r>
          </w:p>
          <w:p w14:paraId="308B62EA" w14:textId="63AE562C" w:rsidR="003D3026" w:rsidRPr="003D3026" w:rsidRDefault="003D3026" w:rsidP="00DE5CAA">
            <w:pPr>
              <w:spacing w:after="120"/>
              <w:ind w:left="738" w:hanging="425"/>
              <w:rPr>
                <w:sz w:val="20"/>
                <w:szCs w:val="20"/>
              </w:rPr>
            </w:pPr>
          </w:p>
        </w:tc>
      </w:tr>
      <w:tr w:rsidR="00094838" w14:paraId="6FB447E7" w14:textId="77777777" w:rsidTr="00094838">
        <w:tc>
          <w:tcPr>
            <w:tcW w:w="9242" w:type="dxa"/>
            <w:gridSpan w:val="2"/>
          </w:tcPr>
          <w:p w14:paraId="3B0CEB27" w14:textId="6823355C"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  <w:r w:rsidR="00EF3517">
              <w:rPr>
                <w:b/>
              </w:rPr>
              <w:t xml:space="preserve"> and duration</w:t>
            </w:r>
          </w:p>
          <w:p w14:paraId="79A5FEDF" w14:textId="77777777"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studentship</w:t>
            </w:r>
            <w:r>
              <w:t>?</w:t>
            </w:r>
          </w:p>
          <w:p w14:paraId="733F24F6" w14:textId="77777777" w:rsidR="0009483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  <w:p w14:paraId="7633B4F1" w14:textId="6563F7F8" w:rsidR="00EF3517" w:rsidRDefault="00EF3517" w:rsidP="00775628">
            <w:pPr>
              <w:spacing w:line="360" w:lineRule="auto"/>
              <w:jc w:val="both"/>
            </w:pPr>
            <w:r>
              <w:t xml:space="preserve">If successful, would you prefer to take up the studentship on a full-time (6 weeks) or part-time (12 weeks) </w:t>
            </w:r>
            <w:r w:rsidR="009D2DD2">
              <w:t>basis</w:t>
            </w:r>
            <w:r>
              <w:t xml:space="preserve">? </w:t>
            </w:r>
          </w:p>
          <w:p w14:paraId="702FAAB1" w14:textId="6211B8A6" w:rsidR="00EF3517" w:rsidRPr="00775628" w:rsidRDefault="00000000" w:rsidP="008E01E1">
            <w:pPr>
              <w:spacing w:line="360" w:lineRule="auto"/>
              <w:ind w:left="596"/>
              <w:jc w:val="both"/>
            </w:pPr>
            <w:sdt>
              <w:sdtPr>
                <w:id w:val="-14969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1E1">
              <w:t xml:space="preserve">  </w:t>
            </w:r>
            <w:r w:rsidR="00EF3517">
              <w:t>Full-time</w:t>
            </w:r>
            <w:r w:rsidR="00EF3517" w:rsidRPr="007A5762">
              <w:tab/>
            </w:r>
            <w:sdt>
              <w:sdtPr>
                <w:id w:val="-13210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1E1">
              <w:t xml:space="preserve">  </w:t>
            </w:r>
            <w:r w:rsidR="00EF3517">
              <w:t>Part-time</w:t>
            </w:r>
          </w:p>
        </w:tc>
      </w:tr>
    </w:tbl>
    <w:p w14:paraId="11F22C28" w14:textId="77777777" w:rsidR="00EF3517" w:rsidRDefault="00EF3517" w:rsidP="00F01A31">
      <w:pPr>
        <w:spacing w:after="120" w:line="360" w:lineRule="auto"/>
        <w:jc w:val="both"/>
      </w:pPr>
    </w:p>
    <w:p w14:paraId="4EF747FB" w14:textId="1FC471A9" w:rsidR="009251F7" w:rsidRPr="00F01A31" w:rsidRDefault="007A5762" w:rsidP="00F01A31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="00F01A31">
        <w:t xml:space="preserve"> and academic transcript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20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DE5CAA">
        <w:rPr>
          <w:b/>
          <w:u w:val="single"/>
        </w:rPr>
        <w:t>29 September</w:t>
      </w:r>
      <w:r w:rsidR="00453D54" w:rsidRPr="00950439">
        <w:rPr>
          <w:b/>
          <w:u w:val="single"/>
        </w:rPr>
        <w:t xml:space="preserve"> 20</w:t>
      </w:r>
      <w:r w:rsidR="00F01A31">
        <w:rPr>
          <w:b/>
          <w:u w:val="single"/>
        </w:rPr>
        <w:t>2</w:t>
      </w:r>
      <w:r w:rsidR="00DE5CAA">
        <w:rPr>
          <w:b/>
          <w:u w:val="single"/>
        </w:rPr>
        <w:t>5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14:paraId="00DE4608" w14:textId="77777777" w:rsidR="007A5762" w:rsidRPr="007A5762" w:rsidRDefault="007A5762" w:rsidP="00EF3517">
      <w:pPr>
        <w:spacing w:after="0" w:line="240" w:lineRule="auto"/>
        <w:rPr>
          <w:b/>
        </w:rPr>
      </w:pPr>
      <w:r w:rsidRPr="007A5762">
        <w:rPr>
          <w:b/>
        </w:rPr>
        <w:t>Checklist</w:t>
      </w:r>
    </w:p>
    <w:p w14:paraId="6A314ACA" w14:textId="3E3119CD" w:rsidR="007A5762" w:rsidRDefault="00000000" w:rsidP="008E01E1">
      <w:pPr>
        <w:spacing w:after="0" w:line="240" w:lineRule="auto"/>
        <w:ind w:left="567"/>
      </w:pPr>
      <w:sdt>
        <w:sdtPr>
          <w:id w:val="-84824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1E1">
            <w:rPr>
              <w:rFonts w:ascii="MS Gothic" w:eastAsia="MS Gothic" w:hAnsi="MS Gothic" w:hint="eastAsia"/>
            </w:rPr>
            <w:t>☐</w:t>
          </w:r>
        </w:sdtContent>
      </w:sdt>
      <w:r w:rsidR="008E01E1">
        <w:t xml:space="preserve">  </w:t>
      </w:r>
      <w:r w:rsidR="007A5762">
        <w:t>Student Application Form</w:t>
      </w:r>
    </w:p>
    <w:p w14:paraId="000F15D5" w14:textId="45C8C792" w:rsidR="007A5762" w:rsidRDefault="00000000" w:rsidP="008E01E1">
      <w:pPr>
        <w:spacing w:after="0" w:line="240" w:lineRule="auto"/>
        <w:ind w:left="567"/>
      </w:pPr>
      <w:sdt>
        <w:sdtPr>
          <w:id w:val="-90691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1E1">
            <w:rPr>
              <w:rFonts w:ascii="MS Gothic" w:eastAsia="MS Gothic" w:hAnsi="MS Gothic" w:hint="eastAsia"/>
            </w:rPr>
            <w:t>☐</w:t>
          </w:r>
        </w:sdtContent>
      </w:sdt>
      <w:r w:rsidR="008E01E1">
        <w:t xml:space="preserve">  </w:t>
      </w:r>
      <w:r w:rsidR="007A5762">
        <w:t xml:space="preserve">Short </w:t>
      </w:r>
      <w:r w:rsidR="00775628">
        <w:t xml:space="preserve">one-page </w:t>
      </w:r>
      <w:r w:rsidR="007A5762">
        <w:t>CV</w:t>
      </w:r>
    </w:p>
    <w:p w14:paraId="5DC54147" w14:textId="3F992EC7" w:rsidR="00F01A31" w:rsidRPr="007A5762" w:rsidRDefault="00000000" w:rsidP="008E01E1">
      <w:pPr>
        <w:spacing w:after="0" w:line="240" w:lineRule="auto"/>
        <w:ind w:left="567"/>
      </w:pPr>
      <w:sdt>
        <w:sdtPr>
          <w:id w:val="-187915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1E1">
            <w:rPr>
              <w:rFonts w:ascii="MS Gothic" w:eastAsia="MS Gothic" w:hAnsi="MS Gothic" w:hint="eastAsia"/>
            </w:rPr>
            <w:t>☐</w:t>
          </w:r>
        </w:sdtContent>
      </w:sdt>
      <w:r w:rsidR="008E01E1">
        <w:t xml:space="preserve">  </w:t>
      </w:r>
      <w:r w:rsidR="00F01A31">
        <w:t>Academic Transcript</w:t>
      </w:r>
    </w:p>
    <w:sectPr w:rsidR="00F01A31" w:rsidRPr="007A5762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9766" w14:textId="77777777" w:rsidR="00AD0608" w:rsidRDefault="00AD0608" w:rsidP="00495A22">
      <w:pPr>
        <w:spacing w:after="0" w:line="240" w:lineRule="auto"/>
      </w:pPr>
      <w:r>
        <w:separator/>
      </w:r>
    </w:p>
  </w:endnote>
  <w:endnote w:type="continuationSeparator" w:id="0">
    <w:p w14:paraId="73D408C2" w14:textId="77777777" w:rsidR="00AD0608" w:rsidRDefault="00AD0608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B4CF" w14:textId="77777777" w:rsidR="00495A22" w:rsidRDefault="00495A22">
    <w:pPr>
      <w:pStyle w:val="Footer"/>
    </w:pPr>
  </w:p>
  <w:p w14:paraId="69F7571E" w14:textId="77777777"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67E8" w14:textId="77777777" w:rsidR="00AD0608" w:rsidRDefault="00AD0608" w:rsidP="00495A22">
      <w:pPr>
        <w:spacing w:after="0" w:line="240" w:lineRule="auto"/>
      </w:pPr>
      <w:r>
        <w:separator/>
      </w:r>
    </w:p>
  </w:footnote>
  <w:footnote w:type="continuationSeparator" w:id="0">
    <w:p w14:paraId="0CC66B03" w14:textId="77777777" w:rsidR="00AD0608" w:rsidRDefault="00AD0608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4055">
    <w:abstractNumId w:val="1"/>
  </w:num>
  <w:num w:numId="2" w16cid:durableId="1615283178">
    <w:abstractNumId w:val="6"/>
  </w:num>
  <w:num w:numId="3" w16cid:durableId="1861384026">
    <w:abstractNumId w:val="9"/>
  </w:num>
  <w:num w:numId="4" w16cid:durableId="1401905747">
    <w:abstractNumId w:val="3"/>
  </w:num>
  <w:num w:numId="5" w16cid:durableId="486943693">
    <w:abstractNumId w:val="7"/>
  </w:num>
  <w:num w:numId="6" w16cid:durableId="118620420">
    <w:abstractNumId w:val="0"/>
  </w:num>
  <w:num w:numId="7" w16cid:durableId="1006515616">
    <w:abstractNumId w:val="8"/>
  </w:num>
  <w:num w:numId="8" w16cid:durableId="604382379">
    <w:abstractNumId w:val="5"/>
  </w:num>
  <w:num w:numId="9" w16cid:durableId="1018896474">
    <w:abstractNumId w:val="4"/>
  </w:num>
  <w:num w:numId="10" w16cid:durableId="45910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35"/>
    <w:rsid w:val="00027040"/>
    <w:rsid w:val="00033AE2"/>
    <w:rsid w:val="00091176"/>
    <w:rsid w:val="00094838"/>
    <w:rsid w:val="000D1FF4"/>
    <w:rsid w:val="000E0068"/>
    <w:rsid w:val="000F5711"/>
    <w:rsid w:val="00152E70"/>
    <w:rsid w:val="00185364"/>
    <w:rsid w:val="001B088A"/>
    <w:rsid w:val="00275E57"/>
    <w:rsid w:val="00281E9C"/>
    <w:rsid w:val="002A7275"/>
    <w:rsid w:val="003019C1"/>
    <w:rsid w:val="00303CB8"/>
    <w:rsid w:val="003711E1"/>
    <w:rsid w:val="00396AC4"/>
    <w:rsid w:val="003D2C0B"/>
    <w:rsid w:val="003D3026"/>
    <w:rsid w:val="00427ECF"/>
    <w:rsid w:val="00453D54"/>
    <w:rsid w:val="00476A3D"/>
    <w:rsid w:val="00477802"/>
    <w:rsid w:val="00495A22"/>
    <w:rsid w:val="00571337"/>
    <w:rsid w:val="00571B8D"/>
    <w:rsid w:val="00576A57"/>
    <w:rsid w:val="00596244"/>
    <w:rsid w:val="005D3D29"/>
    <w:rsid w:val="00663183"/>
    <w:rsid w:val="006B6835"/>
    <w:rsid w:val="006D4F3E"/>
    <w:rsid w:val="00721E87"/>
    <w:rsid w:val="00775628"/>
    <w:rsid w:val="007A5762"/>
    <w:rsid w:val="007C0176"/>
    <w:rsid w:val="007F5CDA"/>
    <w:rsid w:val="00851DF0"/>
    <w:rsid w:val="00871E20"/>
    <w:rsid w:val="008951CC"/>
    <w:rsid w:val="008D0775"/>
    <w:rsid w:val="008E01E1"/>
    <w:rsid w:val="0091286D"/>
    <w:rsid w:val="009251F7"/>
    <w:rsid w:val="00950439"/>
    <w:rsid w:val="009D2DD2"/>
    <w:rsid w:val="009D6A0A"/>
    <w:rsid w:val="00A05E41"/>
    <w:rsid w:val="00A4764B"/>
    <w:rsid w:val="00A72A81"/>
    <w:rsid w:val="00AD0608"/>
    <w:rsid w:val="00BB3732"/>
    <w:rsid w:val="00BC1756"/>
    <w:rsid w:val="00BE1F77"/>
    <w:rsid w:val="00BE5425"/>
    <w:rsid w:val="00C17D83"/>
    <w:rsid w:val="00C31F04"/>
    <w:rsid w:val="00D117B7"/>
    <w:rsid w:val="00D27A9E"/>
    <w:rsid w:val="00D9394B"/>
    <w:rsid w:val="00DB0655"/>
    <w:rsid w:val="00DC4A4A"/>
    <w:rsid w:val="00DC6029"/>
    <w:rsid w:val="00DD4800"/>
    <w:rsid w:val="00DE5CAA"/>
    <w:rsid w:val="00E0096D"/>
    <w:rsid w:val="00E35B62"/>
    <w:rsid w:val="00E55F78"/>
    <w:rsid w:val="00EF3517"/>
    <w:rsid w:val="00F01A31"/>
    <w:rsid w:val="00F32866"/>
    <w:rsid w:val="00F46890"/>
    <w:rsid w:val="00F633FB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86C0"/>
  <w15:docId w15:val="{3FC696B6-4DA2-4D78-B86C-E7327D5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7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3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931">
                  <w:marLeft w:val="0"/>
                  <w:marRight w:val="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72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9010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46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lynn@qub.ac.uk" TargetMode="External"/><Relationship Id="rId18" Type="http://schemas.openxmlformats.org/officeDocument/2006/relationships/hyperlink" Target="https://teams.microsoft.com/meetingOptions/?organizerId=86ec47d5-5b22-44bd-89bf-5ad41a2bcbfc&amp;tenantId=eaab77ea-b4a5-49e3-a1e8-d6dd23a1f286&amp;threadId=19_meeting_NWE0MWQwZmEtYjAyYi00NTIxLTliZjgtMmQ1YmY0ODcwYTJk@thread.v2&amp;messageId=0&amp;language=en-G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.lynn@qub.ac.uk" TargetMode="External"/><Relationship Id="rId17" Type="http://schemas.openxmlformats.org/officeDocument/2006/relationships/hyperlink" Target="https://dialin.teams.microsoft.com/322b965d-8455-4253-8b74-0d172939dd80?id=5436703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442045342864,,543670338" TargetMode="External"/><Relationship Id="rId20" Type="http://schemas.openxmlformats.org/officeDocument/2006/relationships/hyperlink" Target="mailto:f.lynn@qub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WE0MWQwZmEtYjAyYi00NTIxLTliZjgtMmQ1YmY0ODcwYTJk%40thread.v2/0?context=%7b%22Tid%22%3a%22eaab77ea-b4a5-49e3-a1e8-d6dd23a1f286%22%2c%22Oid%22%3a%2286ec47d5-5b22-44bd-89bf-5ad41a2bcbfc%22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ialin.teams.microsoft.com/usp/pstnconferenc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JoinTeamsMeeting?omkt=en-G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DF322C8452448AF5B8C1DBE2972C" ma:contentTypeVersion="6" ma:contentTypeDescription="Create a new document." ma:contentTypeScope="" ma:versionID="035cacd4f00dcfeaa43c6b73226114ff">
  <xsd:schema xmlns:xsd="http://www.w3.org/2001/XMLSchema" xmlns:xs="http://www.w3.org/2001/XMLSchema" xmlns:p="http://schemas.microsoft.com/office/2006/metadata/properties" xmlns:ns2="2cb9bc5b-aca2-47d8-bfc9-54f4367ef136" targetNamespace="http://schemas.microsoft.com/office/2006/metadata/properties" ma:root="true" ma:fieldsID="314a9c141e7aa3bce542540e78101b66" ns2:_="">
    <xsd:import namespace="2cb9bc5b-aca2-47d8-bfc9-54f4367ef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bc5b-aca2-47d8-bfc9-54f4367ef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A8E9F-1811-4B51-9C46-694BEA33F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4808C-303C-4721-B08A-770421A6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bc5b-aca2-47d8-bfc9-54f4367ef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D00FA-9D5B-47CD-813D-9073F1491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91BFE-585D-4C3D-80A1-7F3F2D461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iona Lynn</cp:lastModifiedBy>
  <cp:revision>2</cp:revision>
  <dcterms:created xsi:type="dcterms:W3CDTF">2025-09-09T16:29:00Z</dcterms:created>
  <dcterms:modified xsi:type="dcterms:W3CDTF">2025-09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DF322C8452448AF5B8C1DBE2972C</vt:lpwstr>
  </property>
</Properties>
</file>